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46" w:rsidRDefault="00200F46" w:rsidP="00200F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Gvozd</w:t>
      </w:r>
      <w:proofErr w:type="spellEnd"/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200F46" w:rsidRPr="0098320A" w:rsidRDefault="00200F46" w:rsidP="0098320A">
      <w:pPr>
        <w:pStyle w:val="Odlomakpopisa"/>
        <w:numPr>
          <w:ilvl w:val="0"/>
          <w:numId w:val="18"/>
        </w:numPr>
        <w:jc w:val="center"/>
        <w:rPr>
          <w:rFonts w:ascii="Comic Sans MS" w:hAnsi="Comic Sans MS"/>
          <w:b/>
          <w:sz w:val="28"/>
          <w:szCs w:val="28"/>
        </w:rPr>
      </w:pPr>
      <w:r w:rsidRPr="0098320A">
        <w:rPr>
          <w:rFonts w:ascii="Comic Sans MS" w:hAnsi="Comic Sans MS"/>
          <w:b/>
          <w:sz w:val="28"/>
          <w:szCs w:val="28"/>
        </w:rPr>
        <w:t xml:space="preserve">OBRAZOVNO </w:t>
      </w:r>
      <w:proofErr w:type="gramStart"/>
      <w:r w:rsidRPr="0098320A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Pr="0098320A">
        <w:rPr>
          <w:rFonts w:ascii="Comic Sans MS" w:hAnsi="Comic Sans MS"/>
          <w:b/>
          <w:sz w:val="28"/>
          <w:szCs w:val="28"/>
        </w:rPr>
        <w:t xml:space="preserve"> 2018./2019. GODINE</w:t>
      </w: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F46" w:rsidTr="0098320A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SIJEČANJ 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VELJAČA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OŽUJAK</w:t>
            </w: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200F46" w:rsidTr="0098320A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8.</w:t>
            </w:r>
          </w:p>
          <w:p w:rsidR="00200F46" w:rsidRDefault="00200F46" w:rsidP="0098320A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tr w:rsidR="00200F46" w:rsidTr="0098320A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color w:val="FF66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08477F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FFCCF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8462BC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8462BC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20612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KEM</w:t>
            </w:r>
          </w:p>
          <w:p w:rsidR="00200F46" w:rsidRPr="00620612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2061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62061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620612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GE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KE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620612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620612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  <w:p w:rsidR="00200F46" w:rsidRPr="0062061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KVJ</w:t>
            </w:r>
          </w:p>
          <w:p w:rsidR="00200F46" w:rsidRPr="0062061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NJEM</w:t>
            </w:r>
          </w:p>
        </w:tc>
      </w:tr>
      <w:tr w:rsidR="00200F46" w:rsidTr="0098320A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2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AC171E" w:rsidRDefault="00200F46" w:rsidP="0098320A">
            <w:pPr>
              <w:spacing w:line="276" w:lineRule="auto"/>
              <w:rPr>
                <w:rFonts w:ascii="ComicS SANS MS" w:hAnsi="ComicS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3.</w:t>
            </w:r>
          </w:p>
        </w:tc>
      </w:tr>
      <w:tr w:rsidR="00200F46" w:rsidTr="0098320A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P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FI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B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</w:tc>
      </w:tr>
    </w:tbl>
    <w:p w:rsidR="00200F46" w:rsidRDefault="00200F46" w:rsidP="00200F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lastRenderedPageBreak/>
        <w:t>Gvozd</w:t>
      </w:r>
      <w:proofErr w:type="spellEnd"/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200F46" w:rsidRPr="0098320A" w:rsidRDefault="00200F46" w:rsidP="0098320A">
      <w:pPr>
        <w:pStyle w:val="Odlomakpopisa"/>
        <w:numPr>
          <w:ilvl w:val="0"/>
          <w:numId w:val="17"/>
        </w:numPr>
        <w:jc w:val="center"/>
        <w:rPr>
          <w:rFonts w:ascii="Comic Sans MS" w:hAnsi="Comic Sans MS"/>
          <w:b/>
          <w:sz w:val="28"/>
          <w:szCs w:val="28"/>
        </w:rPr>
      </w:pPr>
      <w:r w:rsidRPr="0098320A">
        <w:rPr>
          <w:rFonts w:ascii="Comic Sans MS" w:hAnsi="Comic Sans MS"/>
          <w:b/>
          <w:sz w:val="28"/>
          <w:szCs w:val="28"/>
        </w:rPr>
        <w:t xml:space="preserve">OBRAZOVNO </w:t>
      </w:r>
      <w:proofErr w:type="gramStart"/>
      <w:r w:rsidRPr="0098320A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Pr="0098320A">
        <w:rPr>
          <w:rFonts w:ascii="Comic Sans MS" w:hAnsi="Comic Sans MS"/>
          <w:b/>
          <w:sz w:val="28"/>
          <w:szCs w:val="28"/>
        </w:rPr>
        <w:t xml:space="preserve"> 2018./2019. GODINE</w:t>
      </w: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F46" w:rsidTr="0098320A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TRAVANJ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SVIBANJ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LIPANJ</w:t>
            </w: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200F46" w:rsidTr="0098320A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8.</w:t>
            </w:r>
          </w:p>
          <w:p w:rsidR="00200F46" w:rsidRDefault="00200F46" w:rsidP="0098320A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tr w:rsidR="00200F46" w:rsidTr="0098320A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620612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FIZ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PO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200F46" w:rsidRPr="00620612" w:rsidRDefault="00620612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832FF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POV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KV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KE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INF</w:t>
            </w:r>
          </w:p>
          <w:p w:rsidR="00200F46" w:rsidRPr="0062061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FIZ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832FF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832FF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</w:p>
          <w:p w:rsidR="00200F46" w:rsidRPr="003031AB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E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200F46" w:rsidTr="0098320A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4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4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620612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620612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N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4912FE" w:rsidRDefault="004912FE" w:rsidP="00200F46"/>
    <w:sectPr w:rsidR="004912FE" w:rsidSect="00A848F6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micS SANS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9B"/>
    <w:multiLevelType w:val="hybridMultilevel"/>
    <w:tmpl w:val="9D348534"/>
    <w:lvl w:ilvl="0" w:tplc="5E20843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02108F"/>
    <w:multiLevelType w:val="hybridMultilevel"/>
    <w:tmpl w:val="EFF41FE4"/>
    <w:lvl w:ilvl="0" w:tplc="E8F6A4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609"/>
    <w:multiLevelType w:val="hybridMultilevel"/>
    <w:tmpl w:val="03902E32"/>
    <w:lvl w:ilvl="0" w:tplc="E03CE2E4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0C5DBC"/>
    <w:multiLevelType w:val="hybridMultilevel"/>
    <w:tmpl w:val="B94653C6"/>
    <w:lvl w:ilvl="0" w:tplc="2F3EBB2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C3F1A"/>
    <w:multiLevelType w:val="hybridMultilevel"/>
    <w:tmpl w:val="827C39DE"/>
    <w:lvl w:ilvl="0" w:tplc="58A65578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4552D"/>
    <w:multiLevelType w:val="hybridMultilevel"/>
    <w:tmpl w:val="F428644E"/>
    <w:lvl w:ilvl="0" w:tplc="0BD8CF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F70A9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70FB9"/>
    <w:multiLevelType w:val="hybridMultilevel"/>
    <w:tmpl w:val="36B2D6F2"/>
    <w:lvl w:ilvl="0" w:tplc="4FBC3FC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39773EBE"/>
    <w:multiLevelType w:val="hybridMultilevel"/>
    <w:tmpl w:val="5D7821A8"/>
    <w:lvl w:ilvl="0" w:tplc="AD4020A2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AF878D9"/>
    <w:multiLevelType w:val="hybridMultilevel"/>
    <w:tmpl w:val="8AB0FB7E"/>
    <w:lvl w:ilvl="0" w:tplc="976690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0204A"/>
    <w:multiLevelType w:val="hybridMultilevel"/>
    <w:tmpl w:val="2D162530"/>
    <w:lvl w:ilvl="0" w:tplc="B8D2EC7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CFD6485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A58C0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60D45"/>
    <w:multiLevelType w:val="hybridMultilevel"/>
    <w:tmpl w:val="7DCEC82C"/>
    <w:lvl w:ilvl="0" w:tplc="BCA481BC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446506EB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17FF3"/>
    <w:multiLevelType w:val="hybridMultilevel"/>
    <w:tmpl w:val="1CA6976E"/>
    <w:lvl w:ilvl="0" w:tplc="62A026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73A15"/>
    <w:multiLevelType w:val="hybridMultilevel"/>
    <w:tmpl w:val="7A30ED24"/>
    <w:lvl w:ilvl="0" w:tplc="32149E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25012"/>
    <w:multiLevelType w:val="hybridMultilevel"/>
    <w:tmpl w:val="F5485FEC"/>
    <w:lvl w:ilvl="0" w:tplc="4B0807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109BF"/>
    <w:multiLevelType w:val="hybridMultilevel"/>
    <w:tmpl w:val="E9E0DA10"/>
    <w:lvl w:ilvl="0" w:tplc="8EA0371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68B2354A"/>
    <w:multiLevelType w:val="hybridMultilevel"/>
    <w:tmpl w:val="C3C26ABA"/>
    <w:lvl w:ilvl="0" w:tplc="B2504D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E19A2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20495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D2AE1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1"/>
  </w:num>
  <w:num w:numId="18">
    <w:abstractNumId w:val="7"/>
  </w:num>
  <w:num w:numId="19">
    <w:abstractNumId w:val="16"/>
  </w:num>
  <w:num w:numId="20">
    <w:abstractNumId w:val="18"/>
  </w:num>
  <w:num w:numId="21">
    <w:abstractNumId w:val="9"/>
  </w:num>
  <w:num w:numId="22">
    <w:abstractNumId w:val="0"/>
  </w:num>
  <w:num w:numId="23">
    <w:abstractNumId w:val="17"/>
  </w:num>
  <w:num w:numId="24">
    <w:abstractNumId w:val="8"/>
  </w:num>
  <w:num w:numId="25">
    <w:abstractNumId w:val="19"/>
  </w:num>
  <w:num w:numId="26">
    <w:abstractNumId w:val="2"/>
  </w:num>
  <w:num w:numId="27">
    <w:abstractNumId w:val="5"/>
  </w:num>
  <w:num w:numId="28">
    <w:abstractNumId w:val="1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97"/>
    <w:rsid w:val="0008477F"/>
    <w:rsid w:val="000C1A6F"/>
    <w:rsid w:val="000E04D2"/>
    <w:rsid w:val="00156700"/>
    <w:rsid w:val="00172631"/>
    <w:rsid w:val="00200F46"/>
    <w:rsid w:val="00210A87"/>
    <w:rsid w:val="0027266F"/>
    <w:rsid w:val="002A3954"/>
    <w:rsid w:val="002B2527"/>
    <w:rsid w:val="003517A6"/>
    <w:rsid w:val="00352C9F"/>
    <w:rsid w:val="003635A7"/>
    <w:rsid w:val="00364E89"/>
    <w:rsid w:val="003F7953"/>
    <w:rsid w:val="00477844"/>
    <w:rsid w:val="004912FE"/>
    <w:rsid w:val="004B569E"/>
    <w:rsid w:val="005D1707"/>
    <w:rsid w:val="00606E11"/>
    <w:rsid w:val="006134F1"/>
    <w:rsid w:val="00620612"/>
    <w:rsid w:val="006326F3"/>
    <w:rsid w:val="006772AF"/>
    <w:rsid w:val="006A67EE"/>
    <w:rsid w:val="006B23B6"/>
    <w:rsid w:val="006B5977"/>
    <w:rsid w:val="00761119"/>
    <w:rsid w:val="007866AE"/>
    <w:rsid w:val="00793A49"/>
    <w:rsid w:val="007E1AD5"/>
    <w:rsid w:val="007F5B36"/>
    <w:rsid w:val="0081083C"/>
    <w:rsid w:val="00832FF2"/>
    <w:rsid w:val="00840FEC"/>
    <w:rsid w:val="008462BC"/>
    <w:rsid w:val="008638FE"/>
    <w:rsid w:val="008D4502"/>
    <w:rsid w:val="008F1EF9"/>
    <w:rsid w:val="008F4CB0"/>
    <w:rsid w:val="0098320A"/>
    <w:rsid w:val="00987D94"/>
    <w:rsid w:val="00A06427"/>
    <w:rsid w:val="00A40C05"/>
    <w:rsid w:val="00A62BE1"/>
    <w:rsid w:val="00A848F6"/>
    <w:rsid w:val="00AA5304"/>
    <w:rsid w:val="00AC171E"/>
    <w:rsid w:val="00B24577"/>
    <w:rsid w:val="00BE5208"/>
    <w:rsid w:val="00BE7597"/>
    <w:rsid w:val="00C152A3"/>
    <w:rsid w:val="00C62797"/>
    <w:rsid w:val="00CA08E8"/>
    <w:rsid w:val="00CC3565"/>
    <w:rsid w:val="00CF0BA3"/>
    <w:rsid w:val="00D03D30"/>
    <w:rsid w:val="00D07EE4"/>
    <w:rsid w:val="00D90C80"/>
    <w:rsid w:val="00D92922"/>
    <w:rsid w:val="00DB0995"/>
    <w:rsid w:val="00DB565D"/>
    <w:rsid w:val="00E65DA2"/>
    <w:rsid w:val="00E82E8A"/>
    <w:rsid w:val="00EA1E46"/>
    <w:rsid w:val="00EC64C3"/>
    <w:rsid w:val="00F144A1"/>
    <w:rsid w:val="00F40632"/>
    <w:rsid w:val="00F85094"/>
    <w:rsid w:val="00F85E02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2AED0-D08C-41A1-A81B-E95A7EC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19-01-10T11:58:00Z</cp:lastPrinted>
  <dcterms:created xsi:type="dcterms:W3CDTF">2019-01-24T10:25:00Z</dcterms:created>
  <dcterms:modified xsi:type="dcterms:W3CDTF">2019-01-24T10:25:00Z</dcterms:modified>
</cp:coreProperties>
</file>